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3382" w14:textId="77777777"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14:paraId="18BFD0AE" w14:textId="3A897820" w:rsidR="007F673C" w:rsidRPr="00EA4D78" w:rsidRDefault="00C84AAB" w:rsidP="006E6962">
      <w:pPr>
        <w:adjustRightInd w:val="0"/>
        <w:jc w:val="center"/>
        <w:rPr>
          <w:b/>
          <w:sz w:val="22"/>
          <w:szCs w:val="22"/>
        </w:rPr>
      </w:pPr>
      <w:r w:rsidRPr="006E6962">
        <w:rPr>
          <w:b/>
          <w:sz w:val="22"/>
          <w:szCs w:val="22"/>
        </w:rPr>
        <w:t>«</w:t>
      </w:r>
      <w:r w:rsidR="005A663C">
        <w:rPr>
          <w:b/>
          <w:sz w:val="22"/>
          <w:szCs w:val="22"/>
        </w:rPr>
        <w:t>О</w:t>
      </w:r>
      <w:r w:rsidR="006E6962" w:rsidRPr="006E6962">
        <w:rPr>
          <w:b/>
          <w:sz w:val="22"/>
          <w:szCs w:val="22"/>
        </w:rPr>
        <w:t xml:space="preserve"> присвоении рейтинга ценным бумагам и (или) их эмитенту, а также об изменении рейтинга кредитным рейтинговым агентством или иной организацией на основании заключенного с эмитентом договора</w:t>
      </w:r>
      <w:r w:rsidRPr="006E6962"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14:paraId="75D103D6" w14:textId="77777777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14:paraId="11B55D82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14:paraId="146D730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6E8D311C" w14:textId="77777777"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14:paraId="39A1EF7D" w14:textId="77777777"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14:paraId="7D6F620C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45E31E4D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14:paraId="350E3761" w14:textId="77777777" w:rsidR="002C436A" w:rsidRPr="00EA4D78" w:rsidRDefault="004D4530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 xml:space="preserve">665709, Иркутская область,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4D4530">
              <w:rPr>
                <w:b/>
                <w:i/>
                <w:sz w:val="22"/>
                <w:szCs w:val="22"/>
              </w:rPr>
              <w:t xml:space="preserve">. город Братск,             г Братск, тер </w:t>
            </w:r>
            <w:proofErr w:type="spellStart"/>
            <w:r w:rsidRPr="004D4530">
              <w:rPr>
                <w:b/>
                <w:i/>
                <w:sz w:val="22"/>
                <w:szCs w:val="22"/>
              </w:rPr>
              <w:t>Промплощадка</w:t>
            </w:r>
            <w:proofErr w:type="spellEnd"/>
          </w:p>
        </w:tc>
      </w:tr>
      <w:tr w:rsidR="002C436A" w:rsidRPr="00EA4D78" w14:paraId="74252C9B" w14:textId="77777777" w:rsidTr="00EA4D78">
        <w:trPr>
          <w:trHeight w:val="285"/>
        </w:trPr>
        <w:tc>
          <w:tcPr>
            <w:tcW w:w="5246" w:type="dxa"/>
            <w:vAlign w:val="center"/>
          </w:tcPr>
          <w:p w14:paraId="35115016" w14:textId="77777777"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14:paraId="743A1ADB" w14:textId="77777777"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14:paraId="1703CB69" w14:textId="77777777" w:rsidTr="00974800">
        <w:trPr>
          <w:trHeight w:val="285"/>
        </w:trPr>
        <w:tc>
          <w:tcPr>
            <w:tcW w:w="5246" w:type="dxa"/>
          </w:tcPr>
          <w:p w14:paraId="512D299F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14:paraId="4CA2A795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14:paraId="6A3583BE" w14:textId="77777777" w:rsidTr="00974800">
        <w:trPr>
          <w:trHeight w:val="285"/>
        </w:trPr>
        <w:tc>
          <w:tcPr>
            <w:tcW w:w="5246" w:type="dxa"/>
          </w:tcPr>
          <w:p w14:paraId="079F2B2D" w14:textId="77777777"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14:paraId="00482163" w14:textId="77777777"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14:paraId="60D0C3AD" w14:textId="77777777" w:rsidTr="00974800">
        <w:trPr>
          <w:trHeight w:val="285"/>
        </w:trPr>
        <w:tc>
          <w:tcPr>
            <w:tcW w:w="5246" w:type="dxa"/>
          </w:tcPr>
          <w:p w14:paraId="220BF362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14:paraId="3F84B2EB" w14:textId="77777777" w:rsidR="001A6DCB" w:rsidRPr="00EA4D78" w:rsidRDefault="005A663C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14:paraId="16B47A92" w14:textId="77777777" w:rsidTr="00974800">
        <w:trPr>
          <w:trHeight w:val="285"/>
        </w:trPr>
        <w:tc>
          <w:tcPr>
            <w:tcW w:w="5246" w:type="dxa"/>
          </w:tcPr>
          <w:p w14:paraId="43EFA9AD" w14:textId="77777777"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14:paraId="5C4D25EA" w14:textId="449FF5C2" w:rsidR="001A6DCB" w:rsidRPr="00EE0888" w:rsidRDefault="00363EF6" w:rsidP="00113731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113731">
              <w:rPr>
                <w:b/>
                <w:i/>
                <w:color w:val="000000"/>
                <w:sz w:val="22"/>
                <w:szCs w:val="22"/>
              </w:rPr>
              <w:t>8</w:t>
            </w:r>
            <w:r w:rsidR="00BD6608">
              <w:rPr>
                <w:b/>
                <w:i/>
                <w:color w:val="000000"/>
                <w:sz w:val="22"/>
                <w:szCs w:val="22"/>
              </w:rPr>
              <w:t>.0</w:t>
            </w:r>
            <w:r w:rsidR="00BD6608"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14:paraId="24CEF07B" w14:textId="77777777"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80633A" w:rsidRPr="00EA4D78" w14:paraId="578801F9" w14:textId="77777777" w:rsidTr="00F94B8B">
        <w:trPr>
          <w:cantSplit/>
          <w:trHeight w:val="284"/>
        </w:trPr>
        <w:tc>
          <w:tcPr>
            <w:tcW w:w="10055" w:type="dxa"/>
            <w:vAlign w:val="center"/>
          </w:tcPr>
          <w:p w14:paraId="31EC766D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14:paraId="12B4FDD0" w14:textId="77777777" w:rsidTr="00F94B8B">
        <w:trPr>
          <w:trHeight w:val="284"/>
        </w:trPr>
        <w:tc>
          <w:tcPr>
            <w:tcW w:w="10055" w:type="dxa"/>
            <w:vAlign w:val="center"/>
          </w:tcPr>
          <w:p w14:paraId="17C08726" w14:textId="2C4EFA16" w:rsidR="00A05F4B" w:rsidRDefault="00A05F4B" w:rsidP="00F94B8B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О</w:t>
            </w:r>
            <w:r w:rsidRPr="00A05F4B">
              <w:rPr>
                <w:sz w:val="22"/>
                <w:szCs w:val="22"/>
              </w:rPr>
              <w:t>бъект рейтинга (ценные бумаги и (или) их эмитент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CC40CB">
              <w:rPr>
                <w:b/>
                <w:i/>
                <w:sz w:val="22"/>
                <w:szCs w:val="22"/>
              </w:rPr>
              <w:t>ценные бумаги</w:t>
            </w:r>
            <w:r w:rsidR="005D009B">
              <w:rPr>
                <w:b/>
                <w:i/>
                <w:sz w:val="22"/>
                <w:szCs w:val="22"/>
              </w:rPr>
              <w:t>.</w:t>
            </w:r>
          </w:p>
          <w:p w14:paraId="390968D9" w14:textId="77777777" w:rsidR="00CC40CB" w:rsidRDefault="00CC40CB" w:rsidP="00F94B8B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31090FC4" w14:textId="39083129" w:rsidR="00A05F4B" w:rsidRDefault="00A05F4B" w:rsidP="00F94B8B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В</w:t>
            </w:r>
            <w:r w:rsidRPr="00A05F4B">
              <w:rPr>
                <w:sz w:val="22"/>
                <w:szCs w:val="22"/>
              </w:rPr>
              <w:t>ид рейтинга, который присвоен объекту рейтинговой оценки (кредитный рейтинг; иной рейтинг)</w:t>
            </w:r>
            <w:r>
              <w:rPr>
                <w:sz w:val="22"/>
                <w:szCs w:val="22"/>
              </w:rPr>
              <w:t>:</w:t>
            </w:r>
            <w:r w:rsidR="005D009B">
              <w:rPr>
                <w:sz w:val="22"/>
                <w:szCs w:val="22"/>
              </w:rPr>
              <w:t xml:space="preserve"> </w:t>
            </w:r>
            <w:r w:rsidR="005D009B" w:rsidRPr="005D009B">
              <w:rPr>
                <w:b/>
                <w:i/>
                <w:sz w:val="22"/>
                <w:szCs w:val="22"/>
              </w:rPr>
              <w:t>кредитный рейтинг.</w:t>
            </w:r>
          </w:p>
          <w:p w14:paraId="0A52D40E" w14:textId="77777777" w:rsidR="00CC40CB" w:rsidRDefault="00CC40CB" w:rsidP="00F94B8B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047E5B18" w14:textId="77777777" w:rsidR="00B7641B" w:rsidRDefault="00A05F4B" w:rsidP="00F94B8B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3. В</w:t>
            </w:r>
            <w:r w:rsidRPr="00A05F4B">
              <w:rPr>
                <w:sz w:val="22"/>
                <w:szCs w:val="22"/>
              </w:rPr>
              <w:t xml:space="preserve"> случае если объектом рейтинга являются ценные бумаги эмитента - вид, категория (тип), серия (при наличии) и иные идентификационные признаки ценных бумаг, указанные в решении о выпуске ценных бумаг, а также регистрационный номер выпуска (дополнительного выпуска) ценных бумаг и дата его регистрации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B7641B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</w:t>
            </w:r>
            <w:bookmarkStart w:id="0" w:name="_GoBack"/>
            <w:bookmarkEnd w:id="0"/>
            <w:r w:rsidR="00B7641B" w:rsidRPr="00A60393">
              <w:rPr>
                <w:b/>
                <w:bCs/>
                <w:i/>
                <w:iCs/>
                <w:sz w:val="22"/>
                <w:szCs w:val="22"/>
              </w:rPr>
              <w:t>м хранением серии БО</w:t>
            </w:r>
            <w:r w:rsidR="00B7641B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="00B7641B" w:rsidRPr="00A60393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7641B">
              <w:rPr>
                <w:b/>
                <w:bCs/>
                <w:i/>
                <w:iCs/>
                <w:sz w:val="22"/>
                <w:szCs w:val="22"/>
              </w:rPr>
              <w:t>01Р-01, р</w:t>
            </w:r>
            <w:r w:rsidR="00B7641B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1Р, имеющей идентификационный номер 4</w:t>
            </w:r>
            <w:r w:rsidR="00B7641B">
              <w:rPr>
                <w:b/>
                <w:bCs/>
                <w:i/>
                <w:iCs/>
                <w:sz w:val="22"/>
                <w:szCs w:val="22"/>
              </w:rPr>
              <w:noBreakHyphen/>
              <w:t>20075-F-001P-02E от 30.06.2016.</w:t>
            </w:r>
          </w:p>
          <w:p w14:paraId="1D30A902" w14:textId="03E01373" w:rsidR="00A05F4B" w:rsidRDefault="00B7641B" w:rsidP="00F94B8B">
            <w:pPr>
              <w:adjustRightInd w:val="0"/>
              <w:ind w:left="136" w:right="13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Pr="006035FE">
              <w:rPr>
                <w:b/>
                <w:i/>
                <w:sz w:val="22"/>
                <w:szCs w:val="22"/>
              </w:rPr>
              <w:t>4B02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01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20075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F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6035FE">
              <w:rPr>
                <w:b/>
                <w:i/>
                <w:sz w:val="22"/>
                <w:szCs w:val="22"/>
              </w:rPr>
              <w:t>001P от 25.04.2019</w:t>
            </w:r>
            <w:r w:rsidRPr="00E053D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М</w:t>
            </w: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C1C82">
              <w:rPr>
                <w:b/>
                <w:bCs/>
                <w:i/>
                <w:iCs/>
                <w:sz w:val="22"/>
                <w:szCs w:val="22"/>
              </w:rPr>
              <w:t>RU000A100BB0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0F0C395A" w14:textId="77777777" w:rsidR="00CC40CB" w:rsidRPr="00957AD5" w:rsidRDefault="00CC40CB" w:rsidP="00F94B8B">
            <w:pPr>
              <w:adjustRightInd w:val="0"/>
              <w:ind w:left="136" w:right="130"/>
              <w:jc w:val="both"/>
              <w:rPr>
                <w:sz w:val="22"/>
                <w:szCs w:val="22"/>
              </w:rPr>
            </w:pPr>
          </w:p>
          <w:p w14:paraId="4FE07E5C" w14:textId="6300DCC7" w:rsidR="00A05F4B" w:rsidRDefault="00A05F4B" w:rsidP="00F94B8B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. З</w:t>
            </w:r>
            <w:r w:rsidRPr="00A05F4B">
              <w:rPr>
                <w:sz w:val="22"/>
                <w:szCs w:val="22"/>
              </w:rPr>
              <w:t xml:space="preserve">начение присвоенного рейтинга, а в случае изменения рейтинга - значения рейтинга до и после </w:t>
            </w:r>
            <w:r w:rsidRPr="000B6103">
              <w:rPr>
                <w:sz w:val="22"/>
                <w:szCs w:val="22"/>
              </w:rPr>
              <w:t>изменения:</w:t>
            </w:r>
            <w:r w:rsidR="002E2E65" w:rsidRPr="000B6103">
              <w:rPr>
                <w:sz w:val="22"/>
                <w:szCs w:val="22"/>
              </w:rPr>
              <w:t xml:space="preserve"> </w:t>
            </w:r>
            <w:r w:rsidR="002E2E65" w:rsidRPr="000B6103">
              <w:rPr>
                <w:b/>
                <w:i/>
                <w:sz w:val="22"/>
                <w:szCs w:val="22"/>
              </w:rPr>
              <w:t>A+(RU)</w:t>
            </w:r>
            <w:r w:rsidR="00421182" w:rsidRPr="000B6103">
              <w:rPr>
                <w:b/>
                <w:i/>
                <w:sz w:val="22"/>
                <w:szCs w:val="22"/>
              </w:rPr>
              <w:t>, прогноз</w:t>
            </w:r>
            <w:r w:rsidR="000B6103" w:rsidRPr="000B6103">
              <w:rPr>
                <w:b/>
                <w:i/>
                <w:sz w:val="22"/>
                <w:szCs w:val="22"/>
              </w:rPr>
              <w:t xml:space="preserve"> </w:t>
            </w:r>
            <w:r w:rsidR="004A44C2">
              <w:rPr>
                <w:b/>
                <w:i/>
                <w:sz w:val="22"/>
                <w:szCs w:val="22"/>
              </w:rPr>
              <w:t>«</w:t>
            </w:r>
            <w:r w:rsidR="000B6103" w:rsidRPr="000B6103">
              <w:rPr>
                <w:b/>
                <w:i/>
                <w:sz w:val="22"/>
                <w:szCs w:val="22"/>
              </w:rPr>
              <w:t>стабильный</w:t>
            </w:r>
            <w:r w:rsidR="004A44C2">
              <w:rPr>
                <w:b/>
                <w:i/>
                <w:sz w:val="22"/>
                <w:szCs w:val="22"/>
              </w:rPr>
              <w:t>»</w:t>
            </w:r>
            <w:r w:rsidR="00421182" w:rsidRPr="000B6103">
              <w:rPr>
                <w:b/>
                <w:i/>
                <w:sz w:val="22"/>
                <w:szCs w:val="22"/>
              </w:rPr>
              <w:t>.</w:t>
            </w:r>
          </w:p>
          <w:p w14:paraId="3322A924" w14:textId="77777777" w:rsidR="00CC40CB" w:rsidRDefault="00CC40CB" w:rsidP="00F94B8B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5CFD0F7F" w14:textId="43F3119D" w:rsidR="00436CC0" w:rsidRDefault="00A05F4B" w:rsidP="00F94B8B">
            <w:pPr>
              <w:adjustRightInd w:val="0"/>
              <w:ind w:left="142" w:right="13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A05F4B">
              <w:rPr>
                <w:sz w:val="22"/>
                <w:szCs w:val="22"/>
              </w:rPr>
              <w:t>ата присвоения или изменения рейтинга</w:t>
            </w:r>
            <w:r>
              <w:rPr>
                <w:sz w:val="22"/>
                <w:szCs w:val="22"/>
              </w:rPr>
              <w:t>:</w:t>
            </w:r>
            <w:r w:rsidR="00436CC0">
              <w:rPr>
                <w:sz w:val="22"/>
                <w:szCs w:val="22"/>
              </w:rPr>
              <w:t xml:space="preserve"> </w:t>
            </w:r>
            <w:r w:rsidR="00363EF6">
              <w:rPr>
                <w:b/>
                <w:i/>
                <w:sz w:val="22"/>
                <w:szCs w:val="22"/>
              </w:rPr>
              <w:t>0</w:t>
            </w:r>
            <w:r w:rsidR="00113731">
              <w:rPr>
                <w:b/>
                <w:i/>
                <w:sz w:val="22"/>
                <w:szCs w:val="22"/>
              </w:rPr>
              <w:t>8</w:t>
            </w:r>
            <w:r w:rsidR="00436CC0" w:rsidRPr="00480A8D">
              <w:rPr>
                <w:b/>
                <w:i/>
                <w:sz w:val="22"/>
                <w:szCs w:val="22"/>
              </w:rPr>
              <w:t>.0</w:t>
            </w:r>
            <w:r w:rsidR="00113731">
              <w:rPr>
                <w:b/>
                <w:i/>
                <w:sz w:val="22"/>
                <w:szCs w:val="22"/>
              </w:rPr>
              <w:t>4</w:t>
            </w:r>
            <w:r w:rsidR="00436CC0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436CC0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A1CFEBF" w14:textId="77777777" w:rsidR="00CC40CB" w:rsidRDefault="00CC40CB" w:rsidP="00F94B8B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39134AF1" w14:textId="46C8CFE1" w:rsidR="00A05F4B" w:rsidRPr="00F0547B" w:rsidRDefault="00A05F4B" w:rsidP="00F0547B">
            <w:pPr>
              <w:adjustRightInd w:val="0"/>
              <w:ind w:left="136" w:right="13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.6. К</w:t>
            </w:r>
            <w:r w:rsidRPr="00A05F4B">
              <w:rPr>
                <w:sz w:val="22"/>
                <w:szCs w:val="22"/>
              </w:rPr>
              <w:t xml:space="preserve">раткое описание значения рейтинга или адрес страницы в сети </w:t>
            </w:r>
            <w:r>
              <w:rPr>
                <w:sz w:val="22"/>
                <w:szCs w:val="22"/>
              </w:rPr>
              <w:t>«</w:t>
            </w:r>
            <w:r w:rsidRPr="00A05F4B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5F4B">
              <w:rPr>
                <w:sz w:val="22"/>
                <w:szCs w:val="22"/>
              </w:rPr>
              <w:t>, на которой в свободном доступе размещена (опубликована) информация о методике присвоения рейтинга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957AD5" w:rsidRPr="00F94B8B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Кредитный рейтинг был присвоен по национальной шкале для Российской Федерации на основе Методологии присвоения кредитных рейтингов отдельным выпускам финансовых инструментов по национальной шкале для Российской Федерации </w:t>
            </w:r>
            <w:r w:rsidR="00957AD5" w:rsidRPr="00F94B8B">
              <w:rPr>
                <w:b/>
                <w:i/>
                <w:color w:val="000000" w:themeColor="text1"/>
                <w:sz w:val="22"/>
                <w:szCs w:val="22"/>
              </w:rPr>
              <w:t>Методология присвоения кредитных рейтингов отдельным выпускам финансовых инструментов по национальной шкале для Российской Федерации https://www.acra-ratings.ru/criteria/381/</w:t>
            </w:r>
            <w:r w:rsidR="00957AD5" w:rsidRPr="00F94B8B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, а также Основных понятий, используемых Аналитическим Кредитным Рейтинговым Агентством в рейтинговой деятельности https://www.acra-ratings.ru/criteria/80/.</w:t>
            </w:r>
          </w:p>
          <w:p w14:paraId="70A7294A" w14:textId="77777777" w:rsidR="00CC40CB" w:rsidRPr="004A44C2" w:rsidRDefault="00CC40CB" w:rsidP="00F94B8B">
            <w:pPr>
              <w:adjustRightInd w:val="0"/>
              <w:ind w:left="136" w:right="130"/>
              <w:rPr>
                <w:b/>
                <w:i/>
                <w:sz w:val="22"/>
                <w:szCs w:val="22"/>
              </w:rPr>
            </w:pPr>
          </w:p>
          <w:p w14:paraId="02A1B6A9" w14:textId="3F1E01BC" w:rsidR="00A05F4B" w:rsidRDefault="00A05F4B" w:rsidP="00F94B8B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П</w:t>
            </w:r>
            <w:r w:rsidRPr="00A05F4B">
              <w:rPr>
                <w:sz w:val="22"/>
                <w:szCs w:val="22"/>
              </w:rPr>
              <w:t xml:space="preserve">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</w:t>
            </w:r>
            <w:r w:rsidRPr="00A05F4B">
              <w:rPr>
                <w:sz w:val="22"/>
                <w:szCs w:val="22"/>
              </w:rPr>
              <w:lastRenderedPageBreak/>
              <w:t>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sz w:val="22"/>
                <w:szCs w:val="22"/>
              </w:rPr>
              <w:t>:</w:t>
            </w:r>
          </w:p>
          <w:p w14:paraId="7D2E5C29" w14:textId="77777777" w:rsidR="00C64A49" w:rsidRPr="00C64A49" w:rsidRDefault="00AC2B42" w:rsidP="00244128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 xml:space="preserve">Полное фирменное наименование: </w:t>
            </w:r>
            <w:r w:rsidRPr="00C64A49">
              <w:rPr>
                <w:b/>
                <w:i/>
                <w:sz w:val="22"/>
                <w:szCs w:val="22"/>
              </w:rPr>
              <w:t xml:space="preserve">Аналитическое Кредитное Рейтинговое Агентство (Акционерное общество); </w:t>
            </w:r>
          </w:p>
          <w:p w14:paraId="09E1EE3F" w14:textId="23F02A85" w:rsidR="00C64A49" w:rsidRPr="00C64A49" w:rsidRDefault="000B6103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64A49" w:rsidRPr="00C64A49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о</w:t>
            </w:r>
            <w:r w:rsidR="00C64A49" w:rsidRPr="00C64A49">
              <w:rPr>
                <w:sz w:val="22"/>
                <w:szCs w:val="22"/>
              </w:rPr>
              <w:t xml:space="preserve"> нахождения</w:t>
            </w:r>
            <w:r w:rsidR="00AC2B42" w:rsidRPr="00C64A49">
              <w:rPr>
                <w:sz w:val="22"/>
                <w:szCs w:val="22"/>
              </w:rPr>
              <w:t xml:space="preserve">: </w:t>
            </w:r>
            <w:r w:rsidR="00AC2B42" w:rsidRPr="00C64A49">
              <w:rPr>
                <w:b/>
                <w:i/>
                <w:sz w:val="22"/>
                <w:szCs w:val="22"/>
              </w:rPr>
              <w:t>115035, город Москва, Набережная Садовническая, дом 75;</w:t>
            </w:r>
            <w:r w:rsidR="00AC2B42" w:rsidRPr="00C64A49">
              <w:rPr>
                <w:sz w:val="22"/>
                <w:szCs w:val="22"/>
              </w:rPr>
              <w:t xml:space="preserve"> </w:t>
            </w:r>
          </w:p>
          <w:p w14:paraId="5D106E06" w14:textId="3EDA046C" w:rsidR="00C64A49" w:rsidRDefault="00AC2B42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>ИНН</w:t>
            </w:r>
            <w:r w:rsidR="00C64A49">
              <w:rPr>
                <w:sz w:val="22"/>
                <w:szCs w:val="22"/>
              </w:rPr>
              <w:t>:</w:t>
            </w:r>
            <w:r w:rsidRPr="00C64A49">
              <w:rPr>
                <w:sz w:val="22"/>
                <w:szCs w:val="22"/>
              </w:rPr>
              <w:t xml:space="preserve"> </w:t>
            </w:r>
            <w:r w:rsidRPr="00C64A49">
              <w:rPr>
                <w:b/>
                <w:i/>
                <w:sz w:val="22"/>
                <w:szCs w:val="22"/>
              </w:rPr>
              <w:t>9705055855;</w:t>
            </w:r>
            <w:r w:rsidRPr="00C64A49">
              <w:rPr>
                <w:sz w:val="22"/>
                <w:szCs w:val="22"/>
              </w:rPr>
              <w:t xml:space="preserve"> </w:t>
            </w:r>
          </w:p>
          <w:p w14:paraId="7D3571E5" w14:textId="57E7F81D" w:rsidR="00AC2B42" w:rsidRDefault="00AC2B42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 w:rsidRPr="00C64A49">
              <w:rPr>
                <w:sz w:val="22"/>
                <w:szCs w:val="22"/>
              </w:rPr>
              <w:t>ОГРН</w:t>
            </w:r>
            <w:r w:rsidR="00C64A49">
              <w:rPr>
                <w:sz w:val="22"/>
                <w:szCs w:val="22"/>
              </w:rPr>
              <w:t>:</w:t>
            </w:r>
            <w:r w:rsidRPr="00C64A49">
              <w:rPr>
                <w:sz w:val="22"/>
                <w:szCs w:val="22"/>
              </w:rPr>
              <w:t xml:space="preserve"> </w:t>
            </w:r>
            <w:r w:rsidRPr="00C64A49">
              <w:rPr>
                <w:b/>
                <w:i/>
                <w:sz w:val="22"/>
                <w:szCs w:val="22"/>
              </w:rPr>
              <w:t>5157746145167.</w:t>
            </w:r>
          </w:p>
          <w:p w14:paraId="792650AA" w14:textId="77777777" w:rsidR="00CC40CB" w:rsidRDefault="00CC40CB">
            <w:pPr>
              <w:adjustRightInd w:val="0"/>
              <w:ind w:left="142" w:right="130"/>
              <w:jc w:val="both"/>
              <w:rPr>
                <w:sz w:val="22"/>
                <w:szCs w:val="22"/>
              </w:rPr>
            </w:pPr>
          </w:p>
          <w:p w14:paraId="46889137" w14:textId="77777777" w:rsidR="00382C41" w:rsidRDefault="00A05F4B" w:rsidP="00F94B8B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8. Ин</w:t>
            </w:r>
            <w:r w:rsidRPr="00A05F4B">
              <w:rPr>
                <w:sz w:val="22"/>
                <w:szCs w:val="22"/>
              </w:rPr>
              <w:t>ые сведения о рейтинге, указываемые эмитентом по своему усмотрению</w:t>
            </w:r>
            <w:r>
              <w:rPr>
                <w:sz w:val="22"/>
                <w:szCs w:val="22"/>
              </w:rPr>
              <w:t>:</w:t>
            </w:r>
            <w:r w:rsidR="00421182">
              <w:rPr>
                <w:sz w:val="22"/>
                <w:szCs w:val="22"/>
              </w:rPr>
              <w:t xml:space="preserve"> </w:t>
            </w:r>
            <w:r w:rsidR="00421182" w:rsidRPr="002466A8">
              <w:rPr>
                <w:b/>
                <w:i/>
                <w:sz w:val="22"/>
                <w:szCs w:val="22"/>
              </w:rPr>
              <w:t>отсутствуют.</w:t>
            </w:r>
          </w:p>
          <w:p w14:paraId="1BDD4537" w14:textId="4DF18BAF" w:rsidR="00CC40CB" w:rsidRPr="00FB1A75" w:rsidRDefault="00CC40CB" w:rsidP="00F94B8B">
            <w:pPr>
              <w:adjustRightInd w:val="0"/>
              <w:ind w:left="142" w:right="13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479DC32" w14:textId="77777777"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14:paraId="53954350" w14:textId="77777777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14:paraId="12013685" w14:textId="77777777"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14:paraId="2EFD32F6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443A58" w14:textId="77777777"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14:paraId="747EF31E" w14:textId="77777777"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14:paraId="4541CC18" w14:textId="77777777"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F9AD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  <w:p w14:paraId="0B24406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E439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8B1DA5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14:paraId="53A38DB5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98D01F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51D69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F6316A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29B7B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05164369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480324B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25DA2DFF" w14:textId="77777777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24D6A8" w14:textId="77777777"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BB7C3" w14:textId="68C2F28A" w:rsidR="007F673C" w:rsidRPr="00EA4D78" w:rsidRDefault="00480A8D" w:rsidP="001C6161">
            <w:pPr>
              <w:rPr>
                <w:sz w:val="22"/>
                <w:szCs w:val="22"/>
              </w:rPr>
            </w:pPr>
            <w:r w:rsidRPr="00363EF6">
              <w:rPr>
                <w:sz w:val="22"/>
                <w:szCs w:val="22"/>
              </w:rPr>
              <w:t>0</w:t>
            </w:r>
            <w:r w:rsidR="001C6161">
              <w:rPr>
                <w:sz w:val="22"/>
                <w:szCs w:val="22"/>
              </w:rPr>
              <w:t>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6750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96019" w14:textId="43058973" w:rsidR="007F673C" w:rsidRPr="00EA4D78" w:rsidRDefault="00957AD5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8787A" w14:textId="77777777"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882E" w14:textId="77777777"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F3ED4" w14:textId="77777777"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14:paraId="3E236774" w14:textId="77777777" w:rsidR="007F673C" w:rsidRPr="00EA4D78" w:rsidRDefault="007F673C" w:rsidP="007F673C">
      <w:pPr>
        <w:rPr>
          <w:sz w:val="22"/>
          <w:szCs w:val="22"/>
        </w:rPr>
      </w:pPr>
    </w:p>
    <w:p w14:paraId="371A449E" w14:textId="4676C676" w:rsidR="00566C08" w:rsidRPr="00EA4D78" w:rsidRDefault="00566C08">
      <w:pPr>
        <w:rPr>
          <w:sz w:val="22"/>
          <w:szCs w:val="22"/>
        </w:rPr>
      </w:pP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2A10"/>
    <w:rsid w:val="00030F0F"/>
    <w:rsid w:val="000408E4"/>
    <w:rsid w:val="000465C7"/>
    <w:rsid w:val="00052099"/>
    <w:rsid w:val="00077906"/>
    <w:rsid w:val="00084030"/>
    <w:rsid w:val="000A4570"/>
    <w:rsid w:val="000B6103"/>
    <w:rsid w:val="000F0D43"/>
    <w:rsid w:val="00113731"/>
    <w:rsid w:val="00113930"/>
    <w:rsid w:val="00134E6C"/>
    <w:rsid w:val="001409C0"/>
    <w:rsid w:val="00141B2A"/>
    <w:rsid w:val="0016222D"/>
    <w:rsid w:val="00176389"/>
    <w:rsid w:val="00194CCF"/>
    <w:rsid w:val="001A6DCB"/>
    <w:rsid w:val="001C6161"/>
    <w:rsid w:val="001D0031"/>
    <w:rsid w:val="001D3936"/>
    <w:rsid w:val="001F2D69"/>
    <w:rsid w:val="002040BA"/>
    <w:rsid w:val="00224850"/>
    <w:rsid w:val="00244128"/>
    <w:rsid w:val="002466A8"/>
    <w:rsid w:val="002912C1"/>
    <w:rsid w:val="002A4F90"/>
    <w:rsid w:val="002A5366"/>
    <w:rsid w:val="002A7511"/>
    <w:rsid w:val="002C436A"/>
    <w:rsid w:val="002C436F"/>
    <w:rsid w:val="002C5F1D"/>
    <w:rsid w:val="002D7FCD"/>
    <w:rsid w:val="002E2E65"/>
    <w:rsid w:val="002F119C"/>
    <w:rsid w:val="002F1403"/>
    <w:rsid w:val="00344024"/>
    <w:rsid w:val="0036369C"/>
    <w:rsid w:val="00363EF6"/>
    <w:rsid w:val="0036753F"/>
    <w:rsid w:val="00373502"/>
    <w:rsid w:val="00382C41"/>
    <w:rsid w:val="003939C2"/>
    <w:rsid w:val="003A51BA"/>
    <w:rsid w:val="003B708A"/>
    <w:rsid w:val="00421182"/>
    <w:rsid w:val="00436CC0"/>
    <w:rsid w:val="00440F3C"/>
    <w:rsid w:val="00444E17"/>
    <w:rsid w:val="004471BC"/>
    <w:rsid w:val="00462B71"/>
    <w:rsid w:val="00480A8D"/>
    <w:rsid w:val="0048634E"/>
    <w:rsid w:val="00492B86"/>
    <w:rsid w:val="004A44C2"/>
    <w:rsid w:val="004C33D9"/>
    <w:rsid w:val="004D1A27"/>
    <w:rsid w:val="004D4530"/>
    <w:rsid w:val="004D6A42"/>
    <w:rsid w:val="00566C08"/>
    <w:rsid w:val="005751FF"/>
    <w:rsid w:val="00591BBE"/>
    <w:rsid w:val="005A663C"/>
    <w:rsid w:val="005D009B"/>
    <w:rsid w:val="005E1C40"/>
    <w:rsid w:val="005F1391"/>
    <w:rsid w:val="006035FE"/>
    <w:rsid w:val="00611A15"/>
    <w:rsid w:val="0062222F"/>
    <w:rsid w:val="00631167"/>
    <w:rsid w:val="00664026"/>
    <w:rsid w:val="00666B00"/>
    <w:rsid w:val="006E6962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05BA4"/>
    <w:rsid w:val="00957AD5"/>
    <w:rsid w:val="009C2272"/>
    <w:rsid w:val="00A05F4B"/>
    <w:rsid w:val="00A14013"/>
    <w:rsid w:val="00A23E55"/>
    <w:rsid w:val="00A31793"/>
    <w:rsid w:val="00A60393"/>
    <w:rsid w:val="00A6486E"/>
    <w:rsid w:val="00A806AC"/>
    <w:rsid w:val="00AA58EC"/>
    <w:rsid w:val="00AA67CF"/>
    <w:rsid w:val="00AC1C82"/>
    <w:rsid w:val="00AC2B42"/>
    <w:rsid w:val="00AC3709"/>
    <w:rsid w:val="00AC71FA"/>
    <w:rsid w:val="00AD2926"/>
    <w:rsid w:val="00AF207E"/>
    <w:rsid w:val="00B7641B"/>
    <w:rsid w:val="00B831C0"/>
    <w:rsid w:val="00BB62B7"/>
    <w:rsid w:val="00BD6608"/>
    <w:rsid w:val="00BE7DF0"/>
    <w:rsid w:val="00BF0A5E"/>
    <w:rsid w:val="00C4776E"/>
    <w:rsid w:val="00C64A49"/>
    <w:rsid w:val="00C7548B"/>
    <w:rsid w:val="00C84AAB"/>
    <w:rsid w:val="00CA3A68"/>
    <w:rsid w:val="00CB66BB"/>
    <w:rsid w:val="00CC40C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E5CAB"/>
    <w:rsid w:val="00DE6011"/>
    <w:rsid w:val="00DF0F42"/>
    <w:rsid w:val="00DF5B05"/>
    <w:rsid w:val="00E053D9"/>
    <w:rsid w:val="00E71060"/>
    <w:rsid w:val="00E75463"/>
    <w:rsid w:val="00EA249E"/>
    <w:rsid w:val="00EA4D78"/>
    <w:rsid w:val="00EC2F34"/>
    <w:rsid w:val="00EC72F5"/>
    <w:rsid w:val="00F0547B"/>
    <w:rsid w:val="00F15678"/>
    <w:rsid w:val="00F22B42"/>
    <w:rsid w:val="00F31C18"/>
    <w:rsid w:val="00F928C8"/>
    <w:rsid w:val="00F947D6"/>
    <w:rsid w:val="00F94B8B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8AFB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BFCC-703C-41FD-BC3A-82B6E8D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4-08T08:03:00Z</dcterms:created>
  <dcterms:modified xsi:type="dcterms:W3CDTF">2022-04-08T08:03:00Z</dcterms:modified>
</cp:coreProperties>
</file>